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1D" w:rsidRPr="00EA2CAC" w:rsidRDefault="0022721D" w:rsidP="00B94386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en-US"/>
        </w:rPr>
      </w:pPr>
      <w:r w:rsidRPr="00363BAF">
        <w:rPr>
          <w:rFonts w:eastAsiaTheme="minorHAnsi"/>
          <w:b/>
          <w:sz w:val="24"/>
          <w:szCs w:val="24"/>
        </w:rPr>
        <w:t xml:space="preserve">Гуманитарный проект </w:t>
      </w:r>
      <w:r w:rsidR="00EA2CAC">
        <w:rPr>
          <w:rFonts w:eastAsiaTheme="minorHAnsi"/>
          <w:b/>
          <w:sz w:val="24"/>
          <w:szCs w:val="24"/>
        </w:rPr>
        <w:t>«</w:t>
      </w:r>
      <w:r w:rsidR="00EA2CAC">
        <w:rPr>
          <w:b/>
          <w:sz w:val="24"/>
          <w:szCs w:val="24"/>
        </w:rPr>
        <w:t>С</w:t>
      </w:r>
      <w:r w:rsidR="00363BAF" w:rsidRPr="00363BAF">
        <w:rPr>
          <w:b/>
          <w:sz w:val="24"/>
          <w:szCs w:val="24"/>
        </w:rPr>
        <w:t xml:space="preserve">овершенствование механизмов реабилитации пациентов после перенесенных </w:t>
      </w:r>
      <w:r w:rsidR="00363BAF" w:rsidRPr="00363BAF">
        <w:rPr>
          <w:b/>
          <w:sz w:val="24"/>
          <w:szCs w:val="24"/>
          <w:lang w:val="en-US"/>
        </w:rPr>
        <w:t>COVID</w:t>
      </w:r>
      <w:r w:rsidR="00363BAF" w:rsidRPr="00363BAF">
        <w:rPr>
          <w:b/>
          <w:sz w:val="24"/>
          <w:szCs w:val="24"/>
        </w:rPr>
        <w:t>-19-инфекции и травм, как механизм улучшения объективных показателей здоровья и снижения тяжести первичного выхода на инвалидность</w:t>
      </w:r>
      <w:r w:rsidR="00EA2CAC">
        <w:rPr>
          <w:b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0"/>
        <w:gridCol w:w="3914"/>
      </w:tblGrid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1.Наименование проекта: </w:t>
            </w:r>
            <w:r w:rsidRPr="00363BAF">
              <w:rPr>
                <w:rFonts w:eastAsiaTheme="minorHAnsi"/>
                <w:sz w:val="24"/>
                <w:szCs w:val="24"/>
              </w:rPr>
              <w:t>«</w:t>
            </w:r>
            <w:r w:rsidR="00246F91" w:rsidRPr="00363BAF">
              <w:rPr>
                <w:sz w:val="24"/>
                <w:szCs w:val="24"/>
              </w:rPr>
              <w:t xml:space="preserve">Совершенствование механизмов реабилитации пациентов после перенесенных </w:t>
            </w:r>
            <w:r w:rsidR="00246F91" w:rsidRPr="00363BAF">
              <w:rPr>
                <w:sz w:val="24"/>
                <w:szCs w:val="24"/>
                <w:lang w:val="en-US"/>
              </w:rPr>
              <w:t>COVID</w:t>
            </w:r>
            <w:r w:rsidR="00246F91" w:rsidRPr="00363BAF">
              <w:rPr>
                <w:sz w:val="24"/>
                <w:szCs w:val="24"/>
              </w:rPr>
              <w:t>-19-инфекции и травм, как механизм улучшения объективных показателей здоровья и снижения тяжести первичного выхода на инвалидность</w:t>
            </w:r>
            <w:r w:rsidR="00B146EB" w:rsidRPr="00363BA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2. Срок реализации проекта:</w:t>
            </w:r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="00246F91" w:rsidRPr="00363BAF">
              <w:rPr>
                <w:rFonts w:eastAsiaTheme="minorHAnsi"/>
                <w:sz w:val="24"/>
                <w:szCs w:val="24"/>
              </w:rPr>
              <w:t>12</w:t>
            </w:r>
            <w:r w:rsidRPr="00363BAF">
              <w:rPr>
                <w:rFonts w:eastAsiaTheme="minorHAnsi"/>
                <w:sz w:val="24"/>
                <w:szCs w:val="24"/>
              </w:rPr>
              <w:t xml:space="preserve"> месяцев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3. Организация-з</w:t>
            </w:r>
            <w:r w:rsidR="001921BB" w:rsidRPr="00363BAF">
              <w:rPr>
                <w:rFonts w:eastAsiaTheme="minorHAnsi"/>
                <w:spacing w:val="-2"/>
                <w:sz w:val="24"/>
                <w:szCs w:val="24"/>
              </w:rPr>
              <w:t xml:space="preserve">аявитель, предлагающая проект: </w:t>
            </w:r>
            <w:r w:rsidR="00C1379B" w:rsidRPr="00363BAF">
              <w:rPr>
                <w:rFonts w:eastAsiaTheme="minorHAnsi"/>
                <w:spacing w:val="-2"/>
                <w:sz w:val="24"/>
                <w:szCs w:val="24"/>
              </w:rPr>
              <w:t>Учреждение здравоохранения «</w:t>
            </w:r>
            <w:proofErr w:type="spellStart"/>
            <w:r w:rsidR="00C1379B" w:rsidRPr="00363BAF">
              <w:rPr>
                <w:rFonts w:eastAsiaTheme="minorHAnsi"/>
                <w:spacing w:val="-2"/>
                <w:sz w:val="24"/>
                <w:szCs w:val="24"/>
              </w:rPr>
              <w:t>Островецкая</w:t>
            </w:r>
            <w:proofErr w:type="spellEnd"/>
            <w:r w:rsidR="00C1379B" w:rsidRPr="00363BAF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="00C1379B" w:rsidRPr="00363BAF">
              <w:rPr>
                <w:rFonts w:eastAsiaTheme="minorHAnsi"/>
                <w:spacing w:val="-2"/>
                <w:sz w:val="24"/>
                <w:szCs w:val="24"/>
              </w:rPr>
              <w:t>центральная</w:t>
            </w:r>
            <w:proofErr w:type="gramEnd"/>
            <w:r w:rsidR="00C1379B" w:rsidRPr="00363BAF">
              <w:rPr>
                <w:rFonts w:eastAsiaTheme="minorHAnsi"/>
                <w:spacing w:val="-2"/>
                <w:sz w:val="24"/>
                <w:szCs w:val="24"/>
              </w:rPr>
              <w:t xml:space="preserve"> районная клиническая»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C1379B" w:rsidRPr="00363BAF" w:rsidRDefault="0022721D" w:rsidP="00363B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4. Цел</w:t>
            </w:r>
            <w:r w:rsidR="00C1379B" w:rsidRPr="00363BAF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и</w:t>
            </w:r>
            <w:r w:rsidRPr="00363BAF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 xml:space="preserve"> проекта: </w:t>
            </w:r>
            <w:r w:rsidR="00C1379B" w:rsidRPr="00363BAF">
              <w:rPr>
                <w:rFonts w:ascii="Times New Roman" w:hAnsi="Times New Roman"/>
                <w:sz w:val="24"/>
                <w:szCs w:val="24"/>
              </w:rPr>
              <w:t>Улучшение объективных показателей здоровья человека.</w:t>
            </w:r>
          </w:p>
          <w:p w:rsidR="00C1379B" w:rsidRPr="00363BAF" w:rsidRDefault="00C1379B" w:rsidP="00363B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hAnsi="Times New Roman"/>
                <w:sz w:val="24"/>
                <w:szCs w:val="24"/>
              </w:rPr>
              <w:t>Формирование новых подходов и коррекции образа жизни человека.</w:t>
            </w:r>
          </w:p>
          <w:p w:rsidR="00C1379B" w:rsidRPr="00363BAF" w:rsidRDefault="00C1379B" w:rsidP="00363BA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BAF">
              <w:rPr>
                <w:rFonts w:ascii="Times New Roman" w:hAnsi="Times New Roman"/>
                <w:sz w:val="24"/>
                <w:szCs w:val="24"/>
              </w:rPr>
              <w:t>Расширение спектра методов реабилитационной помощи с использованием обновленной и дополненной базы</w:t>
            </w:r>
            <w:r w:rsidRPr="0036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2721D" w:rsidRPr="00363BAF" w:rsidRDefault="0022721D" w:rsidP="00363BA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5. Задачи, планируемые к </w:t>
            </w:r>
            <w:r w:rsidRPr="00363BAF">
              <w:rPr>
                <w:rFonts w:eastAsiaTheme="minorHAnsi"/>
                <w:sz w:val="24"/>
                <w:szCs w:val="24"/>
              </w:rPr>
              <w:t>выполнению в рамках реализации проекта</w:t>
            </w: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: </w:t>
            </w:r>
          </w:p>
          <w:p w:rsidR="00246F91" w:rsidRPr="00363BAF" w:rsidRDefault="00246F91" w:rsidP="00363B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hAnsi="Times New Roman"/>
                <w:sz w:val="24"/>
                <w:szCs w:val="24"/>
              </w:rPr>
              <w:t>Использование материального оснащения в рамках уточнения данных показателей здоровья человека на протяжении проведения курса реабилитации.</w:t>
            </w:r>
          </w:p>
          <w:p w:rsidR="00246F91" w:rsidRPr="00363BAF" w:rsidRDefault="00246F91" w:rsidP="00363B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hAnsi="Times New Roman"/>
                <w:sz w:val="24"/>
                <w:szCs w:val="24"/>
              </w:rPr>
              <w:t xml:space="preserve">Разработка вариантов занятий по лечебной физкультуре с элементами указанного инвентаря для укрепления нервно-мышечной координации, воздействия на биоактивные зоны для улучшения состояния здоровья организма. </w:t>
            </w:r>
          </w:p>
          <w:p w:rsidR="0022721D" w:rsidRPr="00363BAF" w:rsidRDefault="00246F91" w:rsidP="00363B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hAnsi="Times New Roman"/>
                <w:sz w:val="24"/>
                <w:szCs w:val="24"/>
              </w:rPr>
              <w:t xml:space="preserve">Улучшение обменных процессов, остаточных явлений кислородного голодания (гипоксии) организма после перенесенной инфекции путем использования альтернативного метода кислородного насыщения - кислородного коктейля. 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AF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6. Целевая группа:</w:t>
            </w:r>
            <w:r w:rsidR="00CD0B40" w:rsidRPr="00363B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6F91" w:rsidRPr="00363BAF">
              <w:rPr>
                <w:rFonts w:ascii="Times New Roman" w:hAnsi="Times New Roman"/>
                <w:sz w:val="24"/>
                <w:szCs w:val="24"/>
              </w:rPr>
              <w:t xml:space="preserve">пациенты, переболевшие </w:t>
            </w:r>
            <w:r w:rsidR="00246F91" w:rsidRPr="00363BA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246F91" w:rsidRPr="00363BAF">
              <w:rPr>
                <w:rFonts w:ascii="Times New Roman" w:hAnsi="Times New Roman"/>
                <w:sz w:val="24"/>
                <w:szCs w:val="24"/>
              </w:rPr>
              <w:t xml:space="preserve">-19-инфекцией, а также пациенты, перенесшие травмы. 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7. Краткое описание мероприятий в рамках проекта: </w:t>
            </w:r>
          </w:p>
          <w:p w:rsidR="0022721D" w:rsidRPr="00363BAF" w:rsidRDefault="00246F91" w:rsidP="00363BAF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sz w:val="24"/>
                <w:szCs w:val="24"/>
              </w:rPr>
              <w:t>В рамках проекта предполагаем дальнейшее совершенствование методов реабилитации, материально-технической базы, предназначенной для непосредственной работы с пациентом индивидуально и в групповом режиме. Вектором реализации проекта станет расширение методов реабилитационной помощи пациентам, подбор инновационных индивидуальных программ согласно протоколам лечения.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8. Общий объем финансирования (в долларах США):</w:t>
            </w:r>
            <w:r w:rsidRPr="00363BAF">
              <w:rPr>
                <w:rFonts w:eastAsiaTheme="minorHAnsi"/>
                <w:sz w:val="24"/>
                <w:szCs w:val="24"/>
              </w:rPr>
              <w:t xml:space="preserve"> </w:t>
            </w:r>
            <w:r w:rsidR="00246F91" w:rsidRPr="00363BAF">
              <w:rPr>
                <w:rFonts w:eastAsiaTheme="minorHAnsi"/>
                <w:sz w:val="24"/>
                <w:szCs w:val="24"/>
              </w:rPr>
              <w:t>8440</w:t>
            </w:r>
            <w:r w:rsidRPr="00363BAF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2721D" w:rsidRPr="00363BAF" w:rsidTr="00D7658F">
        <w:trPr>
          <w:trHeight w:val="397"/>
        </w:trPr>
        <w:tc>
          <w:tcPr>
            <w:tcW w:w="5550" w:type="dxa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z w:val="24"/>
                <w:szCs w:val="24"/>
              </w:rPr>
              <w:t xml:space="preserve">Объем финансирования </w:t>
            </w:r>
          </w:p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z w:val="24"/>
                <w:szCs w:val="24"/>
              </w:rPr>
              <w:t>(в долларах США)</w:t>
            </w:r>
          </w:p>
        </w:tc>
      </w:tr>
      <w:tr w:rsidR="0022721D" w:rsidRPr="00363BAF" w:rsidTr="00D7658F">
        <w:tc>
          <w:tcPr>
            <w:tcW w:w="5550" w:type="dxa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:rsidR="0022721D" w:rsidRPr="00363BAF" w:rsidRDefault="00246F91" w:rsidP="00363BAF">
            <w:pPr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8340</w:t>
            </w:r>
          </w:p>
        </w:tc>
      </w:tr>
      <w:tr w:rsidR="0022721D" w:rsidRPr="00363BAF" w:rsidTr="00D7658F">
        <w:trPr>
          <w:trHeight w:val="365"/>
        </w:trPr>
        <w:tc>
          <w:tcPr>
            <w:tcW w:w="5550" w:type="dxa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Софинансирование</w:t>
            </w:r>
          </w:p>
        </w:tc>
        <w:tc>
          <w:tcPr>
            <w:tcW w:w="3914" w:type="dxa"/>
            <w:shd w:val="clear" w:color="auto" w:fill="auto"/>
          </w:tcPr>
          <w:p w:rsidR="0022721D" w:rsidRPr="00363BAF" w:rsidRDefault="00246F91" w:rsidP="00363BAF">
            <w:pPr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100</w:t>
            </w:r>
          </w:p>
        </w:tc>
      </w:tr>
      <w:tr w:rsidR="0022721D" w:rsidRPr="00363BAF" w:rsidTr="00D7658F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>8. Место реализации проекта (область/район, город): Гродненская область/Островецкий район/</w:t>
            </w:r>
            <w:proofErr w:type="gramStart"/>
            <w:r w:rsidRPr="00363BAF">
              <w:rPr>
                <w:rFonts w:eastAsiaTheme="minorHAnsi"/>
                <w:spacing w:val="-2"/>
                <w:sz w:val="24"/>
                <w:szCs w:val="24"/>
              </w:rPr>
              <w:t>г</w:t>
            </w:r>
            <w:proofErr w:type="gramEnd"/>
            <w:r w:rsidRPr="00363BAF">
              <w:rPr>
                <w:rFonts w:eastAsiaTheme="minorHAnsi"/>
                <w:spacing w:val="-2"/>
                <w:sz w:val="24"/>
                <w:szCs w:val="24"/>
              </w:rPr>
              <w:t>. Островец</w:t>
            </w:r>
          </w:p>
        </w:tc>
      </w:tr>
      <w:tr w:rsidR="0022721D" w:rsidRPr="00363BAF" w:rsidTr="00D7658F">
        <w:tc>
          <w:tcPr>
            <w:tcW w:w="9464" w:type="dxa"/>
            <w:gridSpan w:val="2"/>
            <w:shd w:val="clear" w:color="auto" w:fill="auto"/>
          </w:tcPr>
          <w:p w:rsidR="0022721D" w:rsidRPr="00363BAF" w:rsidRDefault="0022721D" w:rsidP="00363B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9. Контактное лицо: </w:t>
            </w:r>
          </w:p>
          <w:p w:rsidR="0022721D" w:rsidRPr="00363BAF" w:rsidRDefault="0022721D" w:rsidP="00363B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инициалы, фамилия, должность, телефон, адрес электронной почты </w:t>
            </w:r>
            <w:r w:rsidR="001513EB" w:rsidRPr="00363BAF">
              <w:rPr>
                <w:rFonts w:eastAsiaTheme="minorHAnsi"/>
                <w:spacing w:val="-2"/>
                <w:sz w:val="24"/>
                <w:szCs w:val="24"/>
              </w:rPr>
              <w:t xml:space="preserve"> - </w:t>
            </w:r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 xml:space="preserve">А.Н. </w:t>
            </w:r>
            <w:proofErr w:type="spellStart"/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>Севостьян</w:t>
            </w:r>
            <w:proofErr w:type="spellEnd"/>
            <w:r w:rsidRPr="00363BAF">
              <w:rPr>
                <w:rFonts w:eastAsiaTheme="minorHAnsi"/>
                <w:spacing w:val="-2"/>
                <w:sz w:val="24"/>
                <w:szCs w:val="24"/>
              </w:rPr>
              <w:t xml:space="preserve">, </w:t>
            </w:r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>заместитель главного врача (по лечебной работе) учреждения здравоохранения «</w:t>
            </w:r>
            <w:proofErr w:type="spellStart"/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>Островецкая</w:t>
            </w:r>
            <w:proofErr w:type="spellEnd"/>
            <w:r w:rsidR="00246F91" w:rsidRPr="00363BAF">
              <w:rPr>
                <w:rFonts w:eastAsiaTheme="minorHAnsi"/>
                <w:spacing w:val="-2"/>
                <w:sz w:val="24"/>
                <w:szCs w:val="24"/>
              </w:rPr>
              <w:t xml:space="preserve"> центральная районная клиническая больница»</w:t>
            </w:r>
            <w:r w:rsidR="00743EE9" w:rsidRPr="00363BAF">
              <w:rPr>
                <w:rFonts w:eastAsiaTheme="minorHAnsi"/>
                <w:spacing w:val="-2"/>
                <w:sz w:val="24"/>
                <w:szCs w:val="24"/>
              </w:rPr>
              <w:t>, 80</w:t>
            </w:r>
            <w:r w:rsidR="00363BAF" w:rsidRPr="00363BAF">
              <w:rPr>
                <w:rFonts w:eastAsiaTheme="minorHAnsi"/>
                <w:spacing w:val="-2"/>
                <w:sz w:val="24"/>
                <w:szCs w:val="24"/>
              </w:rPr>
              <w:t>159128833</w:t>
            </w:r>
            <w:r w:rsidR="00743EE9" w:rsidRPr="00363BAF">
              <w:rPr>
                <w:rFonts w:eastAsiaTheme="minorHAnsi"/>
                <w:spacing w:val="-2"/>
                <w:sz w:val="24"/>
                <w:szCs w:val="24"/>
              </w:rPr>
              <w:t xml:space="preserve">, </w:t>
            </w:r>
            <w:hyperlink r:id="rId6" w:history="1">
              <w:r w:rsidR="00363BAF" w:rsidRPr="00363BAF">
                <w:rPr>
                  <w:rStyle w:val="a3"/>
                  <w:rFonts w:eastAsiaTheme="minorHAnsi"/>
                  <w:spacing w:val="-2"/>
                  <w:sz w:val="24"/>
                  <w:szCs w:val="24"/>
                  <w:lang w:val="en-US"/>
                </w:rPr>
                <w:t>oscrkb</w:t>
              </w:r>
              <w:r w:rsidR="00363BAF" w:rsidRPr="00363BAF">
                <w:rPr>
                  <w:rStyle w:val="a3"/>
                  <w:rFonts w:eastAsiaTheme="minorHAnsi"/>
                  <w:spacing w:val="-2"/>
                  <w:sz w:val="24"/>
                  <w:szCs w:val="24"/>
                </w:rPr>
                <w:t>@</w:t>
              </w:r>
              <w:r w:rsidR="00363BAF" w:rsidRPr="00363BAF">
                <w:rPr>
                  <w:rStyle w:val="a3"/>
                  <w:rFonts w:eastAsiaTheme="minorHAnsi"/>
                  <w:spacing w:val="-2"/>
                  <w:sz w:val="24"/>
                  <w:szCs w:val="24"/>
                  <w:lang w:val="en-US"/>
                </w:rPr>
                <w:t>oscrkb</w:t>
              </w:r>
              <w:r w:rsidR="00363BAF" w:rsidRPr="00363BAF">
                <w:rPr>
                  <w:rStyle w:val="a3"/>
                  <w:rFonts w:eastAsiaTheme="minorHAnsi"/>
                  <w:spacing w:val="-2"/>
                  <w:sz w:val="24"/>
                  <w:szCs w:val="24"/>
                </w:rPr>
                <w:t>.</w:t>
              </w:r>
              <w:r w:rsidR="00363BAF" w:rsidRPr="00363BAF">
                <w:rPr>
                  <w:rStyle w:val="a3"/>
                  <w:rFonts w:eastAsiaTheme="minorHAnsi"/>
                  <w:spacing w:val="-2"/>
                  <w:sz w:val="24"/>
                  <w:szCs w:val="24"/>
                  <w:lang w:val="en-US"/>
                </w:rPr>
                <w:t>by</w:t>
              </w:r>
            </w:hyperlink>
          </w:p>
        </w:tc>
      </w:tr>
    </w:tbl>
    <w:p w:rsidR="0022721D" w:rsidRDefault="0022721D" w:rsidP="0022721D">
      <w:pPr>
        <w:spacing w:line="259" w:lineRule="auto"/>
        <w:rPr>
          <w:rFonts w:eastAsiaTheme="minorHAnsi"/>
          <w:b/>
          <w:color w:val="000000"/>
          <w:sz w:val="24"/>
          <w:szCs w:val="24"/>
          <w:lang w:val="en-US"/>
        </w:rPr>
      </w:pPr>
    </w:p>
    <w:p w:rsidR="00363BAF" w:rsidRPr="00363BAF" w:rsidRDefault="00363BAF" w:rsidP="0022721D">
      <w:pPr>
        <w:spacing w:line="259" w:lineRule="auto"/>
        <w:rPr>
          <w:rFonts w:eastAsiaTheme="minorHAnsi"/>
          <w:b/>
          <w:color w:val="000000"/>
          <w:sz w:val="24"/>
          <w:szCs w:val="24"/>
          <w:lang w:val="en-US"/>
        </w:rPr>
      </w:pPr>
    </w:p>
    <w:p w:rsidR="0022721D" w:rsidRPr="00363BAF" w:rsidRDefault="0022721D" w:rsidP="0022721D">
      <w:pPr>
        <w:spacing w:line="259" w:lineRule="auto"/>
        <w:jc w:val="center"/>
        <w:rPr>
          <w:rFonts w:eastAsiaTheme="minorHAnsi"/>
          <w:b/>
          <w:color w:val="000000"/>
          <w:sz w:val="24"/>
          <w:szCs w:val="24"/>
        </w:rPr>
      </w:pPr>
    </w:p>
    <w:p w:rsidR="00E23DB2" w:rsidRPr="00363BAF" w:rsidRDefault="00363BAF" w:rsidP="0022721D">
      <w:pPr>
        <w:spacing w:line="259" w:lineRule="auto"/>
        <w:jc w:val="center"/>
        <w:rPr>
          <w:rFonts w:eastAsiaTheme="minorHAnsi"/>
          <w:b/>
          <w:color w:val="000000"/>
          <w:sz w:val="24"/>
          <w:szCs w:val="24"/>
          <w:lang w:val="en-US"/>
        </w:rPr>
      </w:pPr>
      <w:r w:rsidRPr="00363BAF">
        <w:rPr>
          <w:b/>
          <w:sz w:val="24"/>
          <w:szCs w:val="24"/>
          <w:lang w:val="en-US"/>
        </w:rPr>
        <w:lastRenderedPageBreak/>
        <w:t xml:space="preserve">The </w:t>
      </w:r>
      <w:r w:rsidRPr="00363BAF">
        <w:rPr>
          <w:rStyle w:val="ezkurwreuab5ozgtqnkl"/>
          <w:b/>
          <w:sz w:val="24"/>
          <w:szCs w:val="24"/>
          <w:lang w:val="en-US"/>
        </w:rPr>
        <w:t>humanitarian</w:t>
      </w:r>
      <w:r w:rsidRPr="00363BAF">
        <w:rPr>
          <w:b/>
          <w:sz w:val="24"/>
          <w:szCs w:val="24"/>
          <w:lang w:val="en-US"/>
        </w:rPr>
        <w:t xml:space="preserve"> </w:t>
      </w:r>
      <w:r w:rsidRPr="00363BAF">
        <w:rPr>
          <w:rStyle w:val="ezkurwreuab5ozgtqnkl"/>
          <w:b/>
          <w:sz w:val="24"/>
          <w:szCs w:val="24"/>
          <w:lang w:val="en-US"/>
        </w:rPr>
        <w:t>project</w:t>
      </w:r>
      <w:r w:rsidRPr="00363BAF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"Improving</w:t>
      </w:r>
      <w:r w:rsidR="00EA2CAC" w:rsidRPr="00EA2CAC">
        <w:rPr>
          <w:b/>
          <w:sz w:val="24"/>
          <w:szCs w:val="24"/>
          <w:lang w:val="en-US"/>
        </w:rPr>
        <w:t xml:space="preserve"> the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mechanisms</w:t>
      </w:r>
      <w:r w:rsidR="00EA2CAC" w:rsidRPr="00EA2CAC">
        <w:rPr>
          <w:b/>
          <w:sz w:val="24"/>
          <w:szCs w:val="24"/>
          <w:lang w:val="en-US"/>
        </w:rPr>
        <w:t xml:space="preserve"> of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rehabilitation</w:t>
      </w:r>
      <w:r w:rsidR="00EA2CAC" w:rsidRPr="00EA2CAC">
        <w:rPr>
          <w:b/>
          <w:sz w:val="24"/>
          <w:szCs w:val="24"/>
          <w:lang w:val="en-US"/>
        </w:rPr>
        <w:t xml:space="preserve"> of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patients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after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COVID-19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infection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and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injuries,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as</w:t>
      </w:r>
      <w:r w:rsidR="00EA2CAC" w:rsidRPr="00EA2CAC">
        <w:rPr>
          <w:b/>
          <w:sz w:val="24"/>
          <w:szCs w:val="24"/>
          <w:lang w:val="en-US"/>
        </w:rPr>
        <w:t xml:space="preserve"> a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mechanism</w:t>
      </w:r>
      <w:r w:rsidR="00EA2CAC" w:rsidRPr="00EA2CAC">
        <w:rPr>
          <w:b/>
          <w:sz w:val="24"/>
          <w:szCs w:val="24"/>
          <w:lang w:val="en-US"/>
        </w:rPr>
        <w:t xml:space="preserve"> for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improving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objective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health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indicators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and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reducing</w:t>
      </w:r>
      <w:r w:rsidR="00EA2CAC" w:rsidRPr="00EA2CAC">
        <w:rPr>
          <w:b/>
          <w:sz w:val="24"/>
          <w:szCs w:val="24"/>
          <w:lang w:val="en-US"/>
        </w:rPr>
        <w:t xml:space="preserve"> the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severity</w:t>
      </w:r>
      <w:r w:rsidR="00EA2CAC" w:rsidRPr="00EA2CAC">
        <w:rPr>
          <w:b/>
          <w:sz w:val="24"/>
          <w:szCs w:val="24"/>
          <w:lang w:val="en-US"/>
        </w:rPr>
        <w:t xml:space="preserve"> of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primary</w:t>
      </w:r>
      <w:r w:rsidR="00EA2CAC" w:rsidRPr="00EA2CAC">
        <w:rPr>
          <w:b/>
          <w:sz w:val="24"/>
          <w:szCs w:val="24"/>
          <w:lang w:val="en-US"/>
        </w:rPr>
        <w:t xml:space="preserve"> </w:t>
      </w:r>
      <w:r w:rsidR="00EA2CAC" w:rsidRPr="00EA2CAC">
        <w:rPr>
          <w:rStyle w:val="ezkurwreuab5ozgtqnkl"/>
          <w:b/>
          <w:sz w:val="24"/>
          <w:szCs w:val="24"/>
          <w:lang w:val="en-US"/>
        </w:rPr>
        <w:t>disability"</w:t>
      </w:r>
    </w:p>
    <w:p w:rsidR="00E23DB2" w:rsidRPr="00363BAF" w:rsidRDefault="00E23DB2" w:rsidP="0022721D">
      <w:pPr>
        <w:spacing w:line="259" w:lineRule="auto"/>
        <w:jc w:val="center"/>
        <w:rPr>
          <w:rFonts w:eastAsiaTheme="minorHAnsi"/>
          <w:b/>
          <w:color w:val="000000"/>
          <w:sz w:val="24"/>
          <w:szCs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0"/>
        <w:gridCol w:w="3914"/>
      </w:tblGrid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723EF2" w:rsidP="00723EF2">
            <w:pPr>
              <w:spacing w:line="276" w:lineRule="auto"/>
              <w:rPr>
                <w:rFonts w:eastAsia="Arial"/>
                <w:sz w:val="24"/>
                <w:szCs w:val="24"/>
                <w:lang w:val="en-US"/>
              </w:rPr>
            </w:pPr>
            <w:r w:rsidRPr="00363BAF">
              <w:rPr>
                <w:rFonts w:eastAsia="Arial"/>
                <w:sz w:val="24"/>
                <w:szCs w:val="24"/>
                <w:lang w:val="en-US"/>
              </w:rPr>
              <w:t>1.</w:t>
            </w:r>
            <w:r w:rsidR="00D93EBB" w:rsidRPr="00363BAF">
              <w:rPr>
                <w:rFonts w:eastAsia="Arial"/>
                <w:sz w:val="24"/>
                <w:szCs w:val="24"/>
                <w:lang w:val="en-US"/>
              </w:rPr>
              <w:t xml:space="preserve">Project name: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"Improving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th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mechanism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ehabilita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patient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fter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OVID-19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fec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n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juries,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a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mechanism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for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mproving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objectiv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ealth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dicator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n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educing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th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severity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primary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disability"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C53676" w:rsidP="00177F2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2. </w:t>
            </w:r>
            <w:r w:rsidR="00E23DB2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Project time: 12 months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177F2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3. </w:t>
            </w:r>
            <w:r w:rsidR="00C53676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The Applicant organization: 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Ostrovetskaya</w:t>
            </w:r>
            <w:proofErr w:type="spellEnd"/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entr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egion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linic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ealthcar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stitution</w:t>
            </w:r>
            <w:r w:rsidR="00C53676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C5367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4. </w:t>
            </w:r>
            <w:r w:rsidR="00C53676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The objective of the project: 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To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mprov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objectiv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dicator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uma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ealth.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Forma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new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pproache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n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orrec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uma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lifestyle.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Expanding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th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ang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ehabilita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are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method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using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an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update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n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ugmente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database.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D93EBB" w:rsidRPr="00363BAF" w:rsidRDefault="00E23DB2" w:rsidP="00D93EBB">
            <w:pPr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5. </w:t>
            </w:r>
            <w:r w:rsidR="00D93EBB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The project tasks: </w:t>
            </w:r>
          </w:p>
          <w:p w:rsidR="00E23DB2" w:rsidRPr="00363BAF" w:rsidRDefault="00363BAF" w:rsidP="00D93EBB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363BAF">
              <w:rPr>
                <w:sz w:val="24"/>
                <w:szCs w:val="24"/>
                <w:lang w:val="en-US"/>
              </w:rPr>
              <w:t xml:space="preserve">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use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aterial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equipmen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s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art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refinement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hes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huma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health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dicators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during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h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rehabilit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course.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Development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options</w:t>
            </w:r>
            <w:r w:rsidRPr="00363BAF">
              <w:rPr>
                <w:sz w:val="24"/>
                <w:szCs w:val="24"/>
                <w:lang w:val="en-US"/>
              </w:rPr>
              <w:t xml:space="preserve"> for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hysical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herapy</w:t>
            </w:r>
            <w:r w:rsidRPr="00363BAF">
              <w:rPr>
                <w:sz w:val="24"/>
                <w:szCs w:val="24"/>
                <w:lang w:val="en-US"/>
              </w:rPr>
              <w:t xml:space="preserve"> classes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with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elements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specified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ventory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o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strengthe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neuromuscular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coordination,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mpac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bioactiv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zones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o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mprove</w:t>
            </w:r>
            <w:r w:rsidRPr="00363BAF">
              <w:rPr>
                <w:sz w:val="24"/>
                <w:szCs w:val="24"/>
                <w:lang w:val="en-US"/>
              </w:rPr>
              <w:t xml:space="preserve">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health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body.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mprovement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etabolic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rocesses,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residual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henomena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oxyge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starv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(hypoxia)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body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fter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fec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by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using</w:t>
            </w:r>
            <w:r w:rsidRPr="00363BAF">
              <w:rPr>
                <w:sz w:val="24"/>
                <w:szCs w:val="24"/>
                <w:lang w:val="en-US"/>
              </w:rPr>
              <w:t xml:space="preserve"> an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lternativ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ethod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oxyge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satur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-</w:t>
            </w:r>
            <w:r w:rsidRPr="00363BAF">
              <w:rPr>
                <w:sz w:val="24"/>
                <w:szCs w:val="24"/>
                <w:lang w:val="en-US"/>
              </w:rPr>
              <w:t xml:space="preserve"> an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oxyge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cocktail.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177F2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6. </w:t>
            </w:r>
            <w:r w:rsidR="00D93EBB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The target audience: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patient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who hav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a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OVID-19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fection,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wel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as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patients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who hav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suffered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juries.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F80069" w:rsidRPr="00363BAF" w:rsidRDefault="00E23DB2" w:rsidP="00F80069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7. </w:t>
            </w:r>
            <w:r w:rsidR="00F80069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A brief description of the project activities: </w:t>
            </w:r>
          </w:p>
          <w:p w:rsidR="00E23DB2" w:rsidRPr="00363BAF" w:rsidRDefault="00363BAF" w:rsidP="00F80069">
            <w:pPr>
              <w:shd w:val="clear" w:color="auto" w:fill="FFFFFF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Style w:val="ezkurwreuab5ozgtqnkl"/>
                <w:sz w:val="24"/>
                <w:szCs w:val="24"/>
                <w:lang w:val="en-US"/>
              </w:rPr>
              <w:t>Within</w:t>
            </w:r>
            <w:r w:rsidRPr="00363BAF">
              <w:rPr>
                <w:sz w:val="24"/>
                <w:szCs w:val="24"/>
                <w:lang w:val="en-US"/>
              </w:rPr>
              <w:t xml:space="preserve">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framework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roject</w:t>
            </w:r>
            <w:r w:rsidRPr="00363BAF">
              <w:rPr>
                <w:sz w:val="24"/>
                <w:szCs w:val="24"/>
                <w:lang w:val="en-US"/>
              </w:rPr>
              <w:t xml:space="preserve">, w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ssum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further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mprovement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rehabilit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ethods,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aterial</w:t>
            </w:r>
            <w:r w:rsidRPr="00363BAF">
              <w:rPr>
                <w:sz w:val="24"/>
                <w:szCs w:val="24"/>
                <w:lang w:val="en-US"/>
              </w:rPr>
              <w:t xml:space="preserve"> and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echnical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bas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designed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for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direc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work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with</w:t>
            </w:r>
            <w:r w:rsidRPr="00363BAF">
              <w:rPr>
                <w:sz w:val="24"/>
                <w:szCs w:val="24"/>
                <w:lang w:val="en-US"/>
              </w:rPr>
              <w:t xml:space="preserve">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atien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dividually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nd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</w:t>
            </w:r>
            <w:r w:rsidRPr="00363BAF">
              <w:rPr>
                <w:sz w:val="24"/>
                <w:szCs w:val="24"/>
                <w:lang w:val="en-US"/>
              </w:rPr>
              <w:t xml:space="preserve"> a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group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ode.</w:t>
            </w:r>
            <w:r w:rsidRPr="00363BAF">
              <w:rPr>
                <w:sz w:val="24"/>
                <w:szCs w:val="24"/>
                <w:lang w:val="en-US"/>
              </w:rPr>
              <w:t xml:space="preserve">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vector</w:t>
            </w:r>
            <w:r w:rsidRPr="00363BAF">
              <w:rPr>
                <w:sz w:val="24"/>
                <w:szCs w:val="24"/>
                <w:lang w:val="en-US"/>
              </w:rPr>
              <w:t xml:space="preserve"> of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rojec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mplement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will</w:t>
            </w:r>
            <w:r w:rsidRPr="00363BAF">
              <w:rPr>
                <w:sz w:val="24"/>
                <w:szCs w:val="24"/>
                <w:lang w:val="en-US"/>
              </w:rPr>
              <w:t xml:space="preserve"> be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expansion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methods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rehabilitation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care</w:t>
            </w:r>
            <w:r w:rsidRPr="00363BAF">
              <w:rPr>
                <w:sz w:val="24"/>
                <w:szCs w:val="24"/>
                <w:lang w:val="en-US"/>
              </w:rPr>
              <w:t xml:space="preserve"> for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atients,</w:t>
            </w:r>
            <w:r w:rsidRPr="00363BAF">
              <w:rPr>
                <w:sz w:val="24"/>
                <w:szCs w:val="24"/>
                <w:lang w:val="en-US"/>
              </w:rPr>
              <w:t xml:space="preserve"> the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selection</w:t>
            </w:r>
            <w:r w:rsidRPr="00363BAF">
              <w:rPr>
                <w:sz w:val="24"/>
                <w:szCs w:val="24"/>
                <w:lang w:val="en-US"/>
              </w:rPr>
              <w:t xml:space="preserve"> of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novative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individual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rograms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according</w:t>
            </w:r>
            <w:r w:rsidRPr="00363BAF">
              <w:rPr>
                <w:sz w:val="24"/>
                <w:szCs w:val="24"/>
                <w:lang w:val="en-US"/>
              </w:rPr>
              <w:t xml:space="preserve"> to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treatment</w:t>
            </w:r>
            <w:r w:rsidRPr="00363BAF">
              <w:rPr>
                <w:sz w:val="24"/>
                <w:szCs w:val="24"/>
                <w:lang w:val="en-US"/>
              </w:rPr>
              <w:t xml:space="preserve"> </w:t>
            </w:r>
            <w:r w:rsidRPr="00363BAF">
              <w:rPr>
                <w:rStyle w:val="ezkurwreuab5ozgtqnkl"/>
                <w:sz w:val="24"/>
                <w:szCs w:val="24"/>
                <w:lang w:val="en-US"/>
              </w:rPr>
              <w:t>protocols.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363BAF">
            <w:pPr>
              <w:spacing w:line="259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8. </w:t>
            </w:r>
            <w:r w:rsidR="00F80069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Total funding (in U.S. dollars): </w:t>
            </w:r>
            <w:r w:rsidR="00363BAF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8440</w:t>
            </w:r>
          </w:p>
        </w:tc>
      </w:tr>
      <w:tr w:rsidR="00E23DB2" w:rsidRPr="00363BAF" w:rsidTr="00177F27">
        <w:trPr>
          <w:trHeight w:val="397"/>
        </w:trPr>
        <w:tc>
          <w:tcPr>
            <w:tcW w:w="5550" w:type="dxa"/>
            <w:shd w:val="clear" w:color="auto" w:fill="auto"/>
          </w:tcPr>
          <w:p w:rsidR="00741799" w:rsidRPr="00363BAF" w:rsidRDefault="00741799" w:rsidP="00741799">
            <w:pPr>
              <w:spacing w:line="259" w:lineRule="auto"/>
              <w:jc w:val="center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Source of funding</w:t>
            </w:r>
          </w:p>
          <w:p w:rsidR="00E23DB2" w:rsidRPr="00363BAF" w:rsidRDefault="00E23DB2" w:rsidP="00177F27">
            <w:pPr>
              <w:spacing w:line="259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3914" w:type="dxa"/>
            <w:shd w:val="clear" w:color="auto" w:fill="auto"/>
          </w:tcPr>
          <w:p w:rsidR="00741799" w:rsidRPr="00363BAF" w:rsidRDefault="00741799" w:rsidP="007417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63BAF">
              <w:rPr>
                <w:sz w:val="24"/>
                <w:szCs w:val="24"/>
                <w:lang w:val="en-US"/>
              </w:rPr>
              <w:t>Amount of financing (in US dollars)</w:t>
            </w:r>
          </w:p>
          <w:p w:rsidR="00E23DB2" w:rsidRPr="00363BAF" w:rsidRDefault="00E23DB2" w:rsidP="00177F27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E23DB2" w:rsidRPr="00363BAF" w:rsidTr="00177F27">
        <w:tc>
          <w:tcPr>
            <w:tcW w:w="5550" w:type="dxa"/>
            <w:shd w:val="clear" w:color="auto" w:fill="auto"/>
          </w:tcPr>
          <w:p w:rsidR="00E23DB2" w:rsidRPr="00363BAF" w:rsidRDefault="00741799" w:rsidP="00177F27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proofErr w:type="spellStart"/>
            <w:r w:rsidRPr="00363BAF">
              <w:rPr>
                <w:rFonts w:eastAsiaTheme="minorHAnsi"/>
                <w:spacing w:val="-2"/>
                <w:sz w:val="24"/>
                <w:szCs w:val="24"/>
              </w:rPr>
              <w:t>Donorfunds</w:t>
            </w:r>
            <w:proofErr w:type="spellEnd"/>
            <w:r w:rsidRPr="00363BAF">
              <w:rPr>
                <w:rFonts w:eastAsiaTheme="minorHAnsi"/>
                <w:spacing w:val="-2"/>
                <w:sz w:val="24"/>
                <w:szCs w:val="24"/>
              </w:rPr>
              <w:t>:</w:t>
            </w:r>
          </w:p>
        </w:tc>
        <w:tc>
          <w:tcPr>
            <w:tcW w:w="3914" w:type="dxa"/>
            <w:shd w:val="clear" w:color="auto" w:fill="auto"/>
          </w:tcPr>
          <w:p w:rsidR="00E23DB2" w:rsidRPr="00363BAF" w:rsidRDefault="00363BAF" w:rsidP="00177F27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8340</w:t>
            </w:r>
          </w:p>
        </w:tc>
      </w:tr>
      <w:tr w:rsidR="00E23DB2" w:rsidRPr="00363BAF" w:rsidTr="00177F27">
        <w:trPr>
          <w:trHeight w:val="365"/>
        </w:trPr>
        <w:tc>
          <w:tcPr>
            <w:tcW w:w="5550" w:type="dxa"/>
            <w:shd w:val="clear" w:color="auto" w:fill="auto"/>
          </w:tcPr>
          <w:p w:rsidR="00E23DB2" w:rsidRPr="00363BAF" w:rsidRDefault="00741799" w:rsidP="00177F27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proofErr w:type="spellStart"/>
            <w:r w:rsidRPr="00363BAF">
              <w:rPr>
                <w:rFonts w:eastAsiaTheme="minorHAnsi"/>
                <w:spacing w:val="-2"/>
                <w:sz w:val="24"/>
                <w:szCs w:val="24"/>
              </w:rPr>
              <w:t>Co-financing</w:t>
            </w:r>
            <w:proofErr w:type="spellEnd"/>
            <w:r w:rsidRPr="00363BAF">
              <w:rPr>
                <w:rFonts w:eastAsiaTheme="minorHAnsi"/>
                <w:spacing w:val="-2"/>
                <w:sz w:val="24"/>
                <w:szCs w:val="24"/>
              </w:rPr>
              <w:t>:</w:t>
            </w:r>
          </w:p>
        </w:tc>
        <w:tc>
          <w:tcPr>
            <w:tcW w:w="3914" w:type="dxa"/>
            <w:shd w:val="clear" w:color="auto" w:fill="auto"/>
          </w:tcPr>
          <w:p w:rsidR="00E23DB2" w:rsidRPr="00363BAF" w:rsidRDefault="00363BAF" w:rsidP="00177F27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100</w:t>
            </w:r>
          </w:p>
        </w:tc>
      </w:tr>
      <w:tr w:rsidR="00E23DB2" w:rsidRPr="00363BAF" w:rsidTr="00177F27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177F27">
            <w:pPr>
              <w:spacing w:line="259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8. </w:t>
            </w:r>
            <w:r w:rsidR="00F609A0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Project location (region, town): /</w:t>
            </w:r>
            <w:proofErr w:type="spellStart"/>
            <w:r w:rsidR="00F609A0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Ostrovets</w:t>
            </w:r>
            <w:proofErr w:type="spellEnd"/>
            <w:r w:rsidR="00F609A0"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>, Grodno region, Belarus</w:t>
            </w:r>
          </w:p>
        </w:tc>
      </w:tr>
      <w:tr w:rsidR="00E23DB2" w:rsidRPr="00363BAF" w:rsidTr="00177F27">
        <w:tc>
          <w:tcPr>
            <w:tcW w:w="9464" w:type="dxa"/>
            <w:gridSpan w:val="2"/>
            <w:shd w:val="clear" w:color="auto" w:fill="auto"/>
          </w:tcPr>
          <w:p w:rsidR="00E23DB2" w:rsidRPr="00363BAF" w:rsidRDefault="00E23DB2" w:rsidP="00177F2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9. </w:t>
            </w:r>
            <w:r w:rsidRPr="00363BAF">
              <w:rPr>
                <w:rFonts w:eastAsiaTheme="minorHAnsi"/>
                <w:spacing w:val="-2"/>
                <w:sz w:val="24"/>
                <w:szCs w:val="24"/>
              </w:rPr>
              <w:t>Контактноелицо</w:t>
            </w: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F609A0" w:rsidRPr="00363BAF" w:rsidRDefault="00F609A0" w:rsidP="00F609A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pacing w:val="-2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Contact person: </w:t>
            </w:r>
          </w:p>
          <w:p w:rsidR="00E23DB2" w:rsidRPr="00363BAF" w:rsidRDefault="00F609A0" w:rsidP="00F609A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363BAF">
              <w:rPr>
                <w:rFonts w:eastAsiaTheme="minorHAnsi"/>
                <w:spacing w:val="-2"/>
                <w:sz w:val="24"/>
                <w:szCs w:val="24"/>
                <w:lang w:val="en-US"/>
              </w:rPr>
              <w:t xml:space="preserve">initials, surname, position, phone, e-mail address -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A.N.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Sevostyan</w:t>
            </w:r>
            <w:proofErr w:type="spellEnd"/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,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Deputy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hief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Physicia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(for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medic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work)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of th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ealth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care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institution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"</w:t>
            </w:r>
            <w:proofErr w:type="spellStart"/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Ostrovetskaya</w:t>
            </w:r>
            <w:proofErr w:type="spellEnd"/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entr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Region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Clinical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Hospital",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80159128833,</w:t>
            </w:r>
            <w:r w:rsidR="00363BAF" w:rsidRPr="00363BAF">
              <w:rPr>
                <w:sz w:val="24"/>
                <w:szCs w:val="24"/>
                <w:lang w:val="en-US"/>
              </w:rPr>
              <w:t xml:space="preserve"> </w:t>
            </w:r>
            <w:r w:rsidR="00363BAF" w:rsidRPr="00363BAF">
              <w:rPr>
                <w:rStyle w:val="ezkurwreuab5ozgtqnkl"/>
                <w:sz w:val="24"/>
                <w:szCs w:val="24"/>
                <w:lang w:val="en-US"/>
              </w:rPr>
              <w:t>oscrkb@oscrkb.by</w:t>
            </w:r>
          </w:p>
        </w:tc>
      </w:tr>
    </w:tbl>
    <w:p w:rsidR="0022721D" w:rsidRPr="00F609A0" w:rsidRDefault="0022721D" w:rsidP="0022721D">
      <w:pPr>
        <w:spacing w:line="259" w:lineRule="auto"/>
        <w:jc w:val="center"/>
        <w:rPr>
          <w:rFonts w:eastAsiaTheme="minorHAnsi"/>
          <w:b/>
          <w:color w:val="000000"/>
          <w:lang w:val="en-US"/>
        </w:rPr>
      </w:pPr>
    </w:p>
    <w:sectPr w:rsidR="0022721D" w:rsidRPr="00F609A0" w:rsidSect="00B9438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0B5"/>
    <w:multiLevelType w:val="hybridMultilevel"/>
    <w:tmpl w:val="25D82A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9972A8"/>
    <w:multiLevelType w:val="hybridMultilevel"/>
    <w:tmpl w:val="8C2AC9E2"/>
    <w:lvl w:ilvl="0" w:tplc="79E0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1A40"/>
    <w:multiLevelType w:val="hybridMultilevel"/>
    <w:tmpl w:val="63D8D33A"/>
    <w:lvl w:ilvl="0" w:tplc="E9A2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773"/>
    <w:multiLevelType w:val="hybridMultilevel"/>
    <w:tmpl w:val="3C6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18E"/>
    <w:multiLevelType w:val="hybridMultilevel"/>
    <w:tmpl w:val="F38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04F9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8A6"/>
    <w:multiLevelType w:val="hybridMultilevel"/>
    <w:tmpl w:val="8F7859C4"/>
    <w:lvl w:ilvl="0" w:tplc="4CE68C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84491"/>
    <w:multiLevelType w:val="hybridMultilevel"/>
    <w:tmpl w:val="BEC4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22020"/>
    <w:multiLevelType w:val="multilevel"/>
    <w:tmpl w:val="58B80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5831C11"/>
    <w:multiLevelType w:val="hybridMultilevel"/>
    <w:tmpl w:val="E56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288"/>
    <w:multiLevelType w:val="hybridMultilevel"/>
    <w:tmpl w:val="F3B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C5"/>
    <w:multiLevelType w:val="hybridMultilevel"/>
    <w:tmpl w:val="49BE7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5F8F"/>
    <w:multiLevelType w:val="hybridMultilevel"/>
    <w:tmpl w:val="8574536E"/>
    <w:lvl w:ilvl="0" w:tplc="2204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3476"/>
    <w:multiLevelType w:val="hybridMultilevel"/>
    <w:tmpl w:val="7FE4E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2180E"/>
    <w:multiLevelType w:val="hybridMultilevel"/>
    <w:tmpl w:val="D67A8CEE"/>
    <w:lvl w:ilvl="0" w:tplc="237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714DB"/>
    <w:multiLevelType w:val="multilevel"/>
    <w:tmpl w:val="976A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11C3C"/>
    <w:multiLevelType w:val="hybridMultilevel"/>
    <w:tmpl w:val="E54C343E"/>
    <w:lvl w:ilvl="0" w:tplc="D7988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055EA"/>
    <w:multiLevelType w:val="hybridMultilevel"/>
    <w:tmpl w:val="7A1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50EF4"/>
    <w:multiLevelType w:val="hybridMultilevel"/>
    <w:tmpl w:val="28AE0974"/>
    <w:lvl w:ilvl="0" w:tplc="162282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D273C"/>
    <w:multiLevelType w:val="hybridMultilevel"/>
    <w:tmpl w:val="728CDC44"/>
    <w:lvl w:ilvl="0" w:tplc="B7CA7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7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934F1"/>
    <w:rsid w:val="000079B2"/>
    <w:rsid w:val="00040D7D"/>
    <w:rsid w:val="00045AC6"/>
    <w:rsid w:val="001058F0"/>
    <w:rsid w:val="001513EB"/>
    <w:rsid w:val="00187521"/>
    <w:rsid w:val="001921BB"/>
    <w:rsid w:val="001B401D"/>
    <w:rsid w:val="0022721D"/>
    <w:rsid w:val="00246F91"/>
    <w:rsid w:val="00252CEB"/>
    <w:rsid w:val="00256C86"/>
    <w:rsid w:val="002634F5"/>
    <w:rsid w:val="002723FE"/>
    <w:rsid w:val="002C3850"/>
    <w:rsid w:val="00312C23"/>
    <w:rsid w:val="003335F0"/>
    <w:rsid w:val="00344A64"/>
    <w:rsid w:val="00363379"/>
    <w:rsid w:val="00363BAF"/>
    <w:rsid w:val="003C4BF6"/>
    <w:rsid w:val="003E41E1"/>
    <w:rsid w:val="004105C9"/>
    <w:rsid w:val="00445153"/>
    <w:rsid w:val="00505DFC"/>
    <w:rsid w:val="00523D0B"/>
    <w:rsid w:val="00531B6E"/>
    <w:rsid w:val="0064077E"/>
    <w:rsid w:val="006E0E2E"/>
    <w:rsid w:val="006F38C8"/>
    <w:rsid w:val="00723EF2"/>
    <w:rsid w:val="00741799"/>
    <w:rsid w:val="00743EE9"/>
    <w:rsid w:val="007B7E63"/>
    <w:rsid w:val="00812C12"/>
    <w:rsid w:val="00836F6B"/>
    <w:rsid w:val="0084757D"/>
    <w:rsid w:val="00855C2F"/>
    <w:rsid w:val="00876C14"/>
    <w:rsid w:val="008B7F0A"/>
    <w:rsid w:val="008D6E3B"/>
    <w:rsid w:val="008F2E00"/>
    <w:rsid w:val="009566BC"/>
    <w:rsid w:val="009867B3"/>
    <w:rsid w:val="009A79E3"/>
    <w:rsid w:val="00A122E2"/>
    <w:rsid w:val="00A40A87"/>
    <w:rsid w:val="00A8073D"/>
    <w:rsid w:val="00AB5A84"/>
    <w:rsid w:val="00B146EB"/>
    <w:rsid w:val="00B94386"/>
    <w:rsid w:val="00BA33E5"/>
    <w:rsid w:val="00BD4DF8"/>
    <w:rsid w:val="00C1379B"/>
    <w:rsid w:val="00C3751B"/>
    <w:rsid w:val="00C45CC8"/>
    <w:rsid w:val="00C53676"/>
    <w:rsid w:val="00C80BDE"/>
    <w:rsid w:val="00C934F1"/>
    <w:rsid w:val="00CB081B"/>
    <w:rsid w:val="00CD0B40"/>
    <w:rsid w:val="00CF3399"/>
    <w:rsid w:val="00D26C21"/>
    <w:rsid w:val="00D452A2"/>
    <w:rsid w:val="00D51A31"/>
    <w:rsid w:val="00D7658F"/>
    <w:rsid w:val="00D93EBB"/>
    <w:rsid w:val="00DB381F"/>
    <w:rsid w:val="00DC142C"/>
    <w:rsid w:val="00DF0E7D"/>
    <w:rsid w:val="00E21754"/>
    <w:rsid w:val="00E23DB2"/>
    <w:rsid w:val="00E438B3"/>
    <w:rsid w:val="00EA2CAC"/>
    <w:rsid w:val="00EC3C41"/>
    <w:rsid w:val="00EC3E2B"/>
    <w:rsid w:val="00F01333"/>
    <w:rsid w:val="00F609A0"/>
    <w:rsid w:val="00F80069"/>
    <w:rsid w:val="00FB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72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B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272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721D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2721D"/>
    <w:rPr>
      <w:rFonts w:ascii="Tahoma" w:eastAsia="Times New Roman" w:hAnsi="Tahoma" w:cs="Tahoma"/>
      <w:spacing w:val="-5"/>
      <w:sz w:val="16"/>
      <w:szCs w:val="16"/>
    </w:rPr>
  </w:style>
  <w:style w:type="paragraph" w:styleId="a7">
    <w:name w:val="List Paragraph"/>
    <w:basedOn w:val="a"/>
    <w:uiPriority w:val="34"/>
    <w:qFormat/>
    <w:rsid w:val="0022721D"/>
    <w:pPr>
      <w:ind w:left="720"/>
      <w:contextualSpacing/>
    </w:pPr>
    <w:rPr>
      <w:sz w:val="28"/>
      <w:szCs w:val="24"/>
    </w:rPr>
  </w:style>
  <w:style w:type="paragraph" w:styleId="a8">
    <w:name w:val="Normal (Web)"/>
    <w:basedOn w:val="a"/>
    <w:uiPriority w:val="99"/>
    <w:unhideWhenUsed/>
    <w:rsid w:val="002272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2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2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272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zkurwreuab5ozgtqnkl">
    <w:name w:val="ezkurwreuab5ozgtqnkl"/>
    <w:basedOn w:val="a0"/>
    <w:rsid w:val="0036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crkb@oscrk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6AFC-3E2A-4174-981D-28D0F17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User</cp:lastModifiedBy>
  <cp:revision>2</cp:revision>
  <dcterms:created xsi:type="dcterms:W3CDTF">2024-07-22T14:26:00Z</dcterms:created>
  <dcterms:modified xsi:type="dcterms:W3CDTF">2024-07-22T14:26:00Z</dcterms:modified>
</cp:coreProperties>
</file>